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focusposition=".5,.5" focussize="" type="gradientRadial"/>
    </v:background>
  </w:background>
  <w:body>
    <w:p w14:paraId="495B4F2C" w14:textId="0A0FB47A" w:rsidR="006E68C0" w:rsidRPr="00CB1B9C" w:rsidRDefault="00FB5987" w:rsidP="00F22A1D">
      <w:pPr>
        <w:jc w:val="center"/>
        <w:rPr>
          <w:b/>
          <w:bCs/>
          <w:color w:val="FFFF00"/>
          <w:sz w:val="28"/>
          <w:szCs w:val="28"/>
        </w:rPr>
      </w:pPr>
      <w:bookmarkStart w:id="0" w:name="_GoBack"/>
      <w:bookmarkEnd w:id="0"/>
      <w:r w:rsidRPr="00CB1B9C">
        <w:rPr>
          <w:b/>
          <w:bCs/>
          <w:color w:val="FFFF00"/>
          <w:sz w:val="28"/>
          <w:szCs w:val="28"/>
        </w:rPr>
        <w:t>Pozdravljeni učenci</w:t>
      </w:r>
      <w:r w:rsidR="001E77E4" w:rsidRPr="00CB1B9C">
        <w:rPr>
          <w:b/>
          <w:bCs/>
          <w:color w:val="FFFF00"/>
          <w:sz w:val="28"/>
          <w:szCs w:val="28"/>
        </w:rPr>
        <w:t xml:space="preserve">, ki obiskujete LIKOVNO SNOVANJE </w:t>
      </w:r>
      <w:r w:rsidR="00F22A1D" w:rsidRPr="00CB1B9C">
        <w:rPr>
          <w:b/>
          <w:bCs/>
          <w:color w:val="FFFF00"/>
          <w:sz w:val="28"/>
          <w:szCs w:val="28"/>
        </w:rPr>
        <w:t>2</w:t>
      </w:r>
      <w:r w:rsidRPr="00CB1B9C">
        <w:rPr>
          <w:b/>
          <w:bCs/>
          <w:color w:val="FFFF00"/>
          <w:sz w:val="28"/>
          <w:szCs w:val="28"/>
        </w:rPr>
        <w:t>!</w:t>
      </w:r>
    </w:p>
    <w:p w14:paraId="36ACC9CE" w14:textId="1DC6AF85" w:rsidR="00DB0EB9" w:rsidRDefault="00DB0EB9" w:rsidP="00F22A1D">
      <w:pPr>
        <w:jc w:val="center"/>
        <w:rPr>
          <w:b/>
          <w:bCs/>
        </w:rPr>
      </w:pPr>
    </w:p>
    <w:p w14:paraId="6A4836F6" w14:textId="1884AFC0" w:rsidR="00DB0EB9" w:rsidRPr="003E3986" w:rsidRDefault="00DB0EB9" w:rsidP="00F22A1D">
      <w:pPr>
        <w:jc w:val="center"/>
        <w:rPr>
          <w:color w:val="92D050"/>
          <w:sz w:val="28"/>
          <w:szCs w:val="28"/>
        </w:rPr>
      </w:pPr>
      <w:r w:rsidRPr="003E3986">
        <w:rPr>
          <w:color w:val="92D050"/>
          <w:sz w:val="28"/>
          <w:szCs w:val="28"/>
        </w:rPr>
        <w:t>Hvala za vse vaše poslane izdelke.</w:t>
      </w:r>
    </w:p>
    <w:p w14:paraId="6ED7E690" w14:textId="1C3928BB" w:rsidR="00DB0EB9" w:rsidRPr="003E3986" w:rsidRDefault="00DB0EB9" w:rsidP="00F22A1D">
      <w:pPr>
        <w:jc w:val="center"/>
        <w:rPr>
          <w:color w:val="FFC000"/>
          <w:sz w:val="28"/>
          <w:szCs w:val="28"/>
        </w:rPr>
      </w:pPr>
      <w:r w:rsidRPr="003E3986">
        <w:rPr>
          <w:color w:val="FFC000"/>
          <w:sz w:val="28"/>
          <w:szCs w:val="28"/>
        </w:rPr>
        <w:t>Danes je zadnja ura in pohvalim vas za vaše letošnje ustvarjanje!</w:t>
      </w:r>
    </w:p>
    <w:p w14:paraId="69C7445C" w14:textId="38405552" w:rsidR="00DB0EB9" w:rsidRPr="003E3986" w:rsidRDefault="00DB0EB9" w:rsidP="00F22A1D">
      <w:pPr>
        <w:jc w:val="center"/>
        <w:rPr>
          <w:color w:val="FF0000"/>
          <w:sz w:val="28"/>
          <w:szCs w:val="28"/>
        </w:rPr>
      </w:pPr>
      <w:r w:rsidRPr="003E3986">
        <w:rPr>
          <w:color w:val="FF0000"/>
          <w:sz w:val="28"/>
          <w:szCs w:val="28"/>
        </w:rPr>
        <w:t>Upam, da boste tudi na drugih področjih tako uspešni.</w:t>
      </w:r>
    </w:p>
    <w:p w14:paraId="5C9551C9" w14:textId="676F7A3D" w:rsidR="00DB0EB9" w:rsidRPr="003E3986" w:rsidRDefault="00DB0EB9" w:rsidP="00F22A1D">
      <w:pPr>
        <w:jc w:val="center"/>
        <w:rPr>
          <w:sz w:val="28"/>
          <w:szCs w:val="28"/>
        </w:rPr>
      </w:pPr>
    </w:p>
    <w:p w14:paraId="3AB1576B" w14:textId="66CB0283" w:rsidR="00DB0EB9" w:rsidRPr="003E3986" w:rsidRDefault="00DB0EB9" w:rsidP="00F22A1D">
      <w:pPr>
        <w:jc w:val="center"/>
        <w:rPr>
          <w:color w:val="7030A0"/>
          <w:sz w:val="28"/>
          <w:szCs w:val="28"/>
        </w:rPr>
      </w:pPr>
      <w:r w:rsidRPr="003E3986">
        <w:rPr>
          <w:color w:val="7030A0"/>
          <w:sz w:val="28"/>
          <w:szCs w:val="28"/>
        </w:rPr>
        <w:t>Lepo vas pozdravljam</w:t>
      </w:r>
      <w:r w:rsidR="003E3986" w:rsidRPr="003E3986">
        <w:rPr>
          <w:color w:val="7030A0"/>
          <w:sz w:val="28"/>
          <w:szCs w:val="28"/>
        </w:rPr>
        <w:t xml:space="preserve"> in vse dobro vam želim</w:t>
      </w:r>
      <w:r w:rsidRPr="003E3986">
        <w:rPr>
          <w:color w:val="7030A0"/>
          <w:sz w:val="28"/>
          <w:szCs w:val="28"/>
        </w:rPr>
        <w:t>!</w:t>
      </w:r>
    </w:p>
    <w:p w14:paraId="424C4B34" w14:textId="77777777" w:rsidR="00DB0EB9" w:rsidRPr="003E3986" w:rsidRDefault="00DB0EB9" w:rsidP="00F22A1D">
      <w:pPr>
        <w:jc w:val="center"/>
        <w:rPr>
          <w:sz w:val="28"/>
          <w:szCs w:val="28"/>
        </w:rPr>
      </w:pPr>
    </w:p>
    <w:p w14:paraId="1439BAD1" w14:textId="4BCF9461" w:rsidR="00DB0EB9" w:rsidRPr="00600327" w:rsidRDefault="00DB0EB9" w:rsidP="00F22A1D">
      <w:pPr>
        <w:jc w:val="center"/>
        <w:rPr>
          <w:color w:val="FFFF00"/>
          <w:sz w:val="28"/>
          <w:szCs w:val="28"/>
        </w:rPr>
      </w:pPr>
      <w:r w:rsidRPr="00600327">
        <w:rPr>
          <w:color w:val="FFFF00"/>
          <w:sz w:val="28"/>
          <w:szCs w:val="28"/>
        </w:rPr>
        <w:t>Maja Žura,</w:t>
      </w:r>
    </w:p>
    <w:p w14:paraId="757C17B7" w14:textId="0F9A085B" w:rsidR="00DB0EB9" w:rsidRPr="00F22A1D" w:rsidRDefault="00F22A1D" w:rsidP="00F22A1D">
      <w:pPr>
        <w:jc w:val="center"/>
        <w:rPr>
          <w:color w:val="00B0F0"/>
          <w:sz w:val="28"/>
          <w:szCs w:val="28"/>
        </w:rPr>
      </w:pPr>
      <w:r w:rsidRPr="00F22A1D">
        <w:rPr>
          <w:color w:val="00B0F0"/>
          <w:sz w:val="28"/>
          <w:szCs w:val="28"/>
        </w:rPr>
        <w:t>u</w:t>
      </w:r>
      <w:r w:rsidR="00DB0EB9" w:rsidRPr="00F22A1D">
        <w:rPr>
          <w:color w:val="00B0F0"/>
          <w:sz w:val="28"/>
          <w:szCs w:val="28"/>
        </w:rPr>
        <w:t>čiteljica LUM</w:t>
      </w:r>
    </w:p>
    <w:p w14:paraId="00B9F9A0" w14:textId="79AA1BA1" w:rsidR="004966FD" w:rsidRDefault="004966FD" w:rsidP="006E68C0"/>
    <w:p w14:paraId="2C3CEA17" w14:textId="0CF9ADF1" w:rsidR="003E3986" w:rsidRDefault="004966FD" w:rsidP="003E3986">
      <w:pPr>
        <w:rPr>
          <w:rFonts w:ascii="Arial" w:hAnsi="Arial" w:cs="Arial"/>
          <w:noProof/>
          <w:color w:val="2962FF"/>
          <w:sz w:val="20"/>
          <w:szCs w:val="20"/>
        </w:rPr>
      </w:pPr>
      <w:r>
        <w:rPr>
          <w:rFonts w:ascii="Arial" w:hAnsi="Arial" w:cs="Arial"/>
          <w:noProof/>
          <w:color w:val="2962FF"/>
          <w:sz w:val="20"/>
          <w:szCs w:val="20"/>
          <w:lang w:val="hr-HR" w:eastAsia="hr-HR"/>
        </w:rPr>
        <w:drawing>
          <wp:inline distT="0" distB="0" distL="0" distR="0" wp14:anchorId="288955CF" wp14:editId="15F70C8E">
            <wp:extent cx="6005195" cy="4003463"/>
            <wp:effectExtent l="0" t="0" r="0" b="0"/>
            <wp:docPr id="2" name="Picture 2" descr="KWSnet Artists Index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Snet Artists Index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52" cy="40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B444" w14:textId="6908AD9F" w:rsidR="003E3986" w:rsidRPr="00F22A1D" w:rsidRDefault="003E3986" w:rsidP="00FC2EC4">
      <w:pPr>
        <w:tabs>
          <w:tab w:val="left" w:pos="3315"/>
        </w:tabs>
        <w:jc w:val="center"/>
        <w:rPr>
          <w:color w:val="0070C0"/>
        </w:rPr>
      </w:pPr>
      <w:r w:rsidRPr="00F22A1D">
        <w:rPr>
          <w:color w:val="0070C0"/>
        </w:rPr>
        <w:t>OCENE: Zaključna ocena je skupek ocen do 16. 3. 2020. Če pa je komu delo na domu izboljšalo končno oceno oziroma jo ni spremenilo, pa sem tudi to oceno vpisala.</w:t>
      </w:r>
    </w:p>
    <w:sectPr w:rsidR="003E3986" w:rsidRPr="00F22A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9FAF" w14:textId="77777777" w:rsidR="005F4E04" w:rsidRDefault="005F4E04" w:rsidP="001965DD">
      <w:pPr>
        <w:spacing w:after="0" w:line="240" w:lineRule="auto"/>
      </w:pPr>
      <w:r>
        <w:separator/>
      </w:r>
    </w:p>
  </w:endnote>
  <w:endnote w:type="continuationSeparator" w:id="0">
    <w:p w14:paraId="7BB88C19" w14:textId="77777777" w:rsidR="005F4E04" w:rsidRDefault="005F4E04" w:rsidP="0019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8137" w14:textId="77777777" w:rsidR="005F4E04" w:rsidRDefault="005F4E04" w:rsidP="001965DD">
      <w:pPr>
        <w:spacing w:after="0" w:line="240" w:lineRule="auto"/>
      </w:pPr>
      <w:r>
        <w:separator/>
      </w:r>
    </w:p>
  </w:footnote>
  <w:footnote w:type="continuationSeparator" w:id="0">
    <w:p w14:paraId="76F66633" w14:textId="77777777" w:rsidR="005F4E04" w:rsidRDefault="005F4E04" w:rsidP="0019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40FF" w14:textId="469285F3" w:rsidR="001965DD" w:rsidRPr="003E3986" w:rsidRDefault="00600327">
    <w:pPr>
      <w:pStyle w:val="Glava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                                                         </w:t>
    </w:r>
    <w:r w:rsidR="001965DD" w:rsidRPr="003E3986">
      <w:rPr>
        <w:color w:val="A6A6A6" w:themeColor="background1" w:themeShade="A6"/>
      </w:rPr>
      <w:t>maja.zura@osvp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289"/>
    <w:multiLevelType w:val="hybridMultilevel"/>
    <w:tmpl w:val="08EC8DCC"/>
    <w:lvl w:ilvl="0" w:tplc="52AE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A0EF7"/>
    <w:multiLevelType w:val="hybridMultilevel"/>
    <w:tmpl w:val="899239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494"/>
    <w:multiLevelType w:val="hybridMultilevel"/>
    <w:tmpl w:val="22DA7B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39E2"/>
    <w:multiLevelType w:val="hybridMultilevel"/>
    <w:tmpl w:val="93AA4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7017"/>
    <w:multiLevelType w:val="hybridMultilevel"/>
    <w:tmpl w:val="F7484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28AE"/>
    <w:multiLevelType w:val="hybridMultilevel"/>
    <w:tmpl w:val="20D05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6706"/>
    <w:multiLevelType w:val="hybridMultilevel"/>
    <w:tmpl w:val="3CB8EE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7F"/>
    <w:rsid w:val="00105FD4"/>
    <w:rsid w:val="00144A6F"/>
    <w:rsid w:val="001724CE"/>
    <w:rsid w:val="001965DD"/>
    <w:rsid w:val="001E77E4"/>
    <w:rsid w:val="00205DA6"/>
    <w:rsid w:val="00214A20"/>
    <w:rsid w:val="0026001A"/>
    <w:rsid w:val="00266EE9"/>
    <w:rsid w:val="002B5F4A"/>
    <w:rsid w:val="002C0342"/>
    <w:rsid w:val="00373DC2"/>
    <w:rsid w:val="003876D9"/>
    <w:rsid w:val="00396F5D"/>
    <w:rsid w:val="003A2503"/>
    <w:rsid w:val="003A5E86"/>
    <w:rsid w:val="003E3986"/>
    <w:rsid w:val="003E490A"/>
    <w:rsid w:val="003F14BF"/>
    <w:rsid w:val="00420202"/>
    <w:rsid w:val="004677D7"/>
    <w:rsid w:val="004966FD"/>
    <w:rsid w:val="004C523F"/>
    <w:rsid w:val="004D10DC"/>
    <w:rsid w:val="005364C4"/>
    <w:rsid w:val="00545117"/>
    <w:rsid w:val="00546675"/>
    <w:rsid w:val="00566229"/>
    <w:rsid w:val="005A415B"/>
    <w:rsid w:val="005B0E4C"/>
    <w:rsid w:val="005C26A4"/>
    <w:rsid w:val="005F4E04"/>
    <w:rsid w:val="00600327"/>
    <w:rsid w:val="006155B8"/>
    <w:rsid w:val="006A33C0"/>
    <w:rsid w:val="006C38A3"/>
    <w:rsid w:val="006E68C0"/>
    <w:rsid w:val="0070144E"/>
    <w:rsid w:val="0074429F"/>
    <w:rsid w:val="00881DCE"/>
    <w:rsid w:val="008A22F8"/>
    <w:rsid w:val="008D34BD"/>
    <w:rsid w:val="00957B74"/>
    <w:rsid w:val="00990FB8"/>
    <w:rsid w:val="009B679A"/>
    <w:rsid w:val="00A15A84"/>
    <w:rsid w:val="00A42376"/>
    <w:rsid w:val="00A52965"/>
    <w:rsid w:val="00AD5A93"/>
    <w:rsid w:val="00B81595"/>
    <w:rsid w:val="00B91AEC"/>
    <w:rsid w:val="00BB5B09"/>
    <w:rsid w:val="00BF5C7A"/>
    <w:rsid w:val="00C0318E"/>
    <w:rsid w:val="00C52057"/>
    <w:rsid w:val="00C8407F"/>
    <w:rsid w:val="00C907F0"/>
    <w:rsid w:val="00CB1B9C"/>
    <w:rsid w:val="00CD703F"/>
    <w:rsid w:val="00CF26E6"/>
    <w:rsid w:val="00D00F41"/>
    <w:rsid w:val="00D76998"/>
    <w:rsid w:val="00D840EA"/>
    <w:rsid w:val="00D84987"/>
    <w:rsid w:val="00D87760"/>
    <w:rsid w:val="00D94751"/>
    <w:rsid w:val="00DB0EB9"/>
    <w:rsid w:val="00DE194B"/>
    <w:rsid w:val="00DF67E9"/>
    <w:rsid w:val="00DF761A"/>
    <w:rsid w:val="00E2725B"/>
    <w:rsid w:val="00E341E8"/>
    <w:rsid w:val="00ED055C"/>
    <w:rsid w:val="00EF6FD3"/>
    <w:rsid w:val="00F027D3"/>
    <w:rsid w:val="00F22A1D"/>
    <w:rsid w:val="00F26224"/>
    <w:rsid w:val="00F40218"/>
    <w:rsid w:val="00F71045"/>
    <w:rsid w:val="00F7339D"/>
    <w:rsid w:val="00F87E89"/>
    <w:rsid w:val="00FB5987"/>
    <w:rsid w:val="00FC2EC4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C5E7C"/>
  <w15:chartTrackingRefBased/>
  <w15:docId w15:val="{4DE396D3-3548-4A51-8058-0670DAB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5F4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341E8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341E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65DD"/>
  </w:style>
  <w:style w:type="paragraph" w:styleId="Noga">
    <w:name w:val="footer"/>
    <w:basedOn w:val="Navaden"/>
    <w:link w:val="NogaZnak"/>
    <w:uiPriority w:val="99"/>
    <w:unhideWhenUsed/>
    <w:rsid w:val="00196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url=https://www.kwsnet.com/art-artists.html&amp;psig=AOvVaw1FreOpSRGr2GHhps3JLsFg&amp;ust=1587651875284000&amp;source=images&amp;cd=vfe&amp;ved=0CAIQjRxqGAoTCJjEqaae_OgCFQAAAAAdAAAAABCB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66F0-CCFA-49CF-9BBB-DC128F0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Ingrid Janezic</cp:lastModifiedBy>
  <cp:revision>2</cp:revision>
  <dcterms:created xsi:type="dcterms:W3CDTF">2020-04-28T07:33:00Z</dcterms:created>
  <dcterms:modified xsi:type="dcterms:W3CDTF">2020-04-28T07:33:00Z</dcterms:modified>
</cp:coreProperties>
</file>